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C3B9" w14:textId="77777777" w:rsidR="00CC1261" w:rsidRDefault="001C38C1" w:rsidP="000607C7">
      <w:pPr>
        <w:pStyle w:val="FFLMainHeader"/>
        <w:rPr>
          <w:b/>
          <w:u w:val="none"/>
        </w:rPr>
      </w:pPr>
      <w:r>
        <w:rPr>
          <w:b/>
          <w:u w:val="none"/>
        </w:rPr>
        <w:t>Hake with haricot beans</w:t>
      </w:r>
      <w:r w:rsidR="00CC1261">
        <w:rPr>
          <w:b/>
          <w:u w:val="none"/>
        </w:rPr>
        <w:t xml:space="preserve"> and </w:t>
      </w:r>
    </w:p>
    <w:p w14:paraId="115EE056" w14:textId="59A288BF" w:rsidR="00603780" w:rsidRDefault="00CC1261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salsa </w:t>
      </w:r>
      <w:r w:rsidR="009E1C78">
        <w:rPr>
          <w:b/>
          <w:u w:val="none"/>
        </w:rPr>
        <w:t>v</w:t>
      </w:r>
      <w:r>
        <w:rPr>
          <w:b/>
          <w:u w:val="none"/>
        </w:rPr>
        <w:t>erde</w:t>
      </w:r>
    </w:p>
    <w:p w14:paraId="52E4FF88" w14:textId="17E02A99" w:rsidR="000E2D3A" w:rsidRPr="001B0B7F" w:rsidRDefault="00F835EF" w:rsidP="001B0B7F">
      <w:pPr>
        <w:pStyle w:val="FFLMainHeader"/>
        <w:rPr>
          <w:bCs/>
          <w:sz w:val="28"/>
          <w:szCs w:val="28"/>
          <w:u w:val="none"/>
        </w:rPr>
      </w:pPr>
      <w:r>
        <w:rPr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FDA9" wp14:editId="01445387">
                <wp:simplePos x="0" y="0"/>
                <wp:positionH relativeFrom="column">
                  <wp:posOffset>4213860</wp:posOffset>
                </wp:positionH>
                <wp:positionV relativeFrom="paragraph">
                  <wp:posOffset>7620</wp:posOffset>
                </wp:positionV>
                <wp:extent cx="198120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15EF0" w14:textId="7DAD5420" w:rsidR="00F835EF" w:rsidRPr="00F835EF" w:rsidRDefault="00F835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35EF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BF0037">
                              <w:rPr>
                                <w:rFonts w:ascii="Arial" w:hAnsi="Arial" w:cs="Arial"/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EF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pt;margin-top:.6pt;width:156pt;height:2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" fillcolor="white [3201]" stroked="f" strokeweight=".5pt">
                <v:textbox>
                  <w:txbxContent>
                    <w:p w14:paraId="26015EF0" w14:textId="7DAD5420" w:rsidR="00F835EF" w:rsidRPr="00F835EF" w:rsidRDefault="00F835EF">
                      <w:pPr>
                        <w:rPr>
                          <w:rFonts w:ascii="Arial" w:hAnsi="Arial" w:cs="Arial"/>
                        </w:rPr>
                      </w:pPr>
                      <w:r w:rsidRPr="00F835EF">
                        <w:rPr>
                          <w:rFonts w:ascii="Arial" w:hAnsi="Arial" w:cs="Arial"/>
                        </w:rPr>
                        <w:t>Complexity:</w:t>
                      </w:r>
                      <w:r w:rsidR="00BF0037">
                        <w:rPr>
                          <w:rFonts w:ascii="Arial" w:hAnsi="Arial" w:cs="Arial"/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</w:p>
    <w:p w14:paraId="2090237C" w14:textId="552ACE75" w:rsidR="001073D3" w:rsidRDefault="00A97500" w:rsidP="001073D3">
      <w:pPr>
        <w:rPr>
          <w:rFonts w:ascii="Arial" w:eastAsia="Calibri" w:hAnsi="Arial" w:cs="Arial"/>
        </w:rPr>
      </w:pPr>
      <w:r w:rsidRPr="00A97500">
        <w:rPr>
          <w:rFonts w:ascii="Arial" w:hAnsi="Arial" w:cs="Arial"/>
          <w:b/>
        </w:rPr>
        <w:t>Ingredients</w:t>
      </w:r>
    </w:p>
    <w:p w14:paraId="3158C950" w14:textId="61AE5852" w:rsidR="008E03EF" w:rsidRPr="00EE028B" w:rsidRDefault="00525188" w:rsidP="008E03EF">
      <w:pPr>
        <w:spacing w:line="25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9ACAAB" wp14:editId="10A02E53">
            <wp:simplePos x="0" y="0"/>
            <wp:positionH relativeFrom="column">
              <wp:posOffset>4156710</wp:posOffset>
            </wp:positionH>
            <wp:positionV relativeFrom="paragraph">
              <wp:posOffset>172720</wp:posOffset>
            </wp:positionV>
            <wp:extent cx="2099310" cy="1609090"/>
            <wp:effectExtent l="0" t="0" r="0" b="0"/>
            <wp:wrapTight wrapText="bothSides">
              <wp:wrapPolygon edited="0">
                <wp:start x="0" y="0"/>
                <wp:lineTo x="0" y="21225"/>
                <wp:lineTo x="21365" y="21225"/>
                <wp:lineTo x="21365" y="0"/>
                <wp:lineTo x="0" y="0"/>
              </wp:wrapPolygon>
            </wp:wrapTight>
            <wp:docPr id="5" name="Picture 5" descr="A plat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late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3EF" w:rsidRPr="00EE028B">
        <w:rPr>
          <w:rFonts w:ascii="Arial" w:hAnsi="Arial" w:cs="Arial"/>
        </w:rPr>
        <w:t>1 garlic clove</w:t>
      </w:r>
    </w:p>
    <w:p w14:paraId="3DBDA9A3" w14:textId="42FF92C5" w:rsidR="008E03EF" w:rsidRPr="00EE028B" w:rsidRDefault="008E03EF" w:rsidP="008E03EF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>¼ red chili</w:t>
      </w:r>
      <w:r w:rsidR="00525188" w:rsidRPr="00525188">
        <w:t xml:space="preserve"> </w:t>
      </w:r>
    </w:p>
    <w:p w14:paraId="3B182808" w14:textId="77777777" w:rsidR="008E03EF" w:rsidRPr="00EE028B" w:rsidRDefault="008E03EF" w:rsidP="008E03EF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 xml:space="preserve">½ lemon </w:t>
      </w:r>
    </w:p>
    <w:p w14:paraId="7CD27829" w14:textId="0970F1FE" w:rsidR="008E03EF" w:rsidRDefault="008E03EF" w:rsidP="00EE028B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>2 handfuls of spinach</w:t>
      </w:r>
    </w:p>
    <w:p w14:paraId="71E0EE3F" w14:textId="393C6527" w:rsidR="002E1BAA" w:rsidRDefault="002E1BAA" w:rsidP="00EE028B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 xml:space="preserve">60g </w:t>
      </w:r>
      <w:r w:rsidR="00B31E2C">
        <w:rPr>
          <w:rFonts w:ascii="Arial" w:hAnsi="Arial" w:cs="Arial"/>
        </w:rPr>
        <w:t xml:space="preserve">canned </w:t>
      </w:r>
      <w:r>
        <w:rPr>
          <w:rFonts w:ascii="Arial" w:hAnsi="Arial" w:cs="Arial"/>
        </w:rPr>
        <w:t>h</w:t>
      </w:r>
      <w:r w:rsidRPr="00EE028B">
        <w:rPr>
          <w:rFonts w:ascii="Arial" w:hAnsi="Arial" w:cs="Arial"/>
        </w:rPr>
        <w:t>aricot beans</w:t>
      </w:r>
    </w:p>
    <w:p w14:paraId="26518C9F" w14:textId="77777777" w:rsidR="00B31E2C" w:rsidRPr="00EE028B" w:rsidRDefault="00B31E2C" w:rsidP="00B31E2C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1 x 5ml spoon fresh or dried</w:t>
      </w:r>
      <w:r w:rsidRPr="00EE0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EE028B">
        <w:rPr>
          <w:rFonts w:ascii="Arial" w:hAnsi="Arial" w:cs="Arial"/>
        </w:rPr>
        <w:t>osemary</w:t>
      </w:r>
    </w:p>
    <w:p w14:paraId="218C74B3" w14:textId="77777777" w:rsidR="00B31E2C" w:rsidRPr="00EE028B" w:rsidRDefault="00B31E2C" w:rsidP="00B31E2C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1 x 5ml spoon</w:t>
      </w:r>
      <w:r w:rsidRPr="00EE0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sh or dried t</w:t>
      </w:r>
      <w:r w:rsidRPr="00EE028B">
        <w:rPr>
          <w:rFonts w:ascii="Arial" w:hAnsi="Arial" w:cs="Arial"/>
        </w:rPr>
        <w:t>hyme</w:t>
      </w:r>
    </w:p>
    <w:p w14:paraId="3703C2B6" w14:textId="1C695F24" w:rsidR="00B31E2C" w:rsidRDefault="00B31E2C" w:rsidP="00EE028B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x 5ml spoon</w:t>
      </w:r>
      <w:r w:rsidRPr="00EE0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sh or dried </w:t>
      </w:r>
      <w:r w:rsidRPr="00EE028B">
        <w:rPr>
          <w:rFonts w:ascii="Arial" w:hAnsi="Arial" w:cs="Arial"/>
        </w:rPr>
        <w:t>sage</w:t>
      </w:r>
    </w:p>
    <w:p w14:paraId="6C4BC00F" w14:textId="618770D2" w:rsidR="0028414A" w:rsidRDefault="006A1187" w:rsidP="00EE028B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1BAA">
        <w:rPr>
          <w:rFonts w:ascii="Arial" w:hAnsi="Arial" w:cs="Arial"/>
        </w:rPr>
        <w:t xml:space="preserve"> x 5ml olive oil</w:t>
      </w:r>
    </w:p>
    <w:p w14:paraId="5136FC55" w14:textId="77777777" w:rsidR="00EE028B" w:rsidRPr="00EE028B" w:rsidRDefault="00EE028B" w:rsidP="00EE028B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>Bay leaf</w:t>
      </w:r>
    </w:p>
    <w:p w14:paraId="22682211" w14:textId="77777777" w:rsidR="00EE028B" w:rsidRDefault="00EE028B" w:rsidP="00EE028B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>2 or 3 baby plum tomatoes</w:t>
      </w:r>
    </w:p>
    <w:p w14:paraId="098263FA" w14:textId="3205A15F" w:rsidR="002E1BAA" w:rsidRPr="00EE028B" w:rsidRDefault="002E1BAA" w:rsidP="00EE028B">
      <w:pPr>
        <w:spacing w:line="256" w:lineRule="auto"/>
        <w:rPr>
          <w:rFonts w:ascii="Arial" w:hAnsi="Arial" w:cs="Arial"/>
        </w:rPr>
      </w:pPr>
      <w:r w:rsidRPr="00EE028B">
        <w:rPr>
          <w:rFonts w:ascii="Arial" w:hAnsi="Arial" w:cs="Arial"/>
        </w:rPr>
        <w:t>1 hake fillet</w:t>
      </w:r>
    </w:p>
    <w:p w14:paraId="0A0CC419" w14:textId="4C337EE7" w:rsidR="00EE028B" w:rsidRDefault="00EE028B" w:rsidP="00EE028B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Freshly ground pepper</w:t>
      </w:r>
    </w:p>
    <w:p w14:paraId="057B0103" w14:textId="77777777" w:rsidR="00CC1261" w:rsidRDefault="00CC1261" w:rsidP="00EE028B">
      <w:pPr>
        <w:spacing w:line="256" w:lineRule="auto"/>
        <w:rPr>
          <w:rFonts w:ascii="Arial" w:hAnsi="Arial" w:cs="Arial"/>
        </w:rPr>
      </w:pPr>
    </w:p>
    <w:p w14:paraId="3CE43A1C" w14:textId="68561B22" w:rsidR="00CC1261" w:rsidRPr="00B31E2C" w:rsidRDefault="00CC1261" w:rsidP="00EE028B">
      <w:pPr>
        <w:spacing w:line="256" w:lineRule="auto"/>
        <w:rPr>
          <w:rFonts w:ascii="Arial" w:hAnsi="Arial" w:cs="Arial"/>
          <w:b/>
          <w:bCs/>
        </w:rPr>
      </w:pPr>
      <w:r w:rsidRPr="00B31E2C">
        <w:rPr>
          <w:rFonts w:ascii="Arial" w:hAnsi="Arial" w:cs="Arial"/>
          <w:b/>
          <w:bCs/>
        </w:rPr>
        <w:t xml:space="preserve">Salsa </w:t>
      </w:r>
      <w:r w:rsidR="00903C5F" w:rsidRPr="00B31E2C">
        <w:rPr>
          <w:rFonts w:ascii="Arial" w:hAnsi="Arial" w:cs="Arial"/>
          <w:b/>
          <w:bCs/>
        </w:rPr>
        <w:t>v</w:t>
      </w:r>
      <w:r w:rsidRPr="00B31E2C">
        <w:rPr>
          <w:rFonts w:ascii="Arial" w:hAnsi="Arial" w:cs="Arial"/>
          <w:b/>
          <w:bCs/>
        </w:rPr>
        <w:t>erde</w:t>
      </w:r>
    </w:p>
    <w:p w14:paraId="4E58B696" w14:textId="62422D40" w:rsidR="00CC1261" w:rsidRPr="00CC1261" w:rsidRDefault="00B93DE6" w:rsidP="00CC126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30g</w:t>
      </w:r>
      <w:r w:rsidR="00CC1261" w:rsidRPr="00CC1261">
        <w:rPr>
          <w:rFonts w:ascii="Arial" w:hAnsi="Arial" w:cs="Arial"/>
        </w:rPr>
        <w:t xml:space="preserve"> fresh parsley </w:t>
      </w:r>
    </w:p>
    <w:p w14:paraId="3C6189DC" w14:textId="6C26C9AA" w:rsidR="00CC1261" w:rsidRPr="00CC1261" w:rsidRDefault="00B93DE6" w:rsidP="00CC126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30g fresh</w:t>
      </w:r>
      <w:r w:rsidR="00CC1261" w:rsidRPr="00CC1261">
        <w:rPr>
          <w:rFonts w:ascii="Arial" w:hAnsi="Arial" w:cs="Arial"/>
        </w:rPr>
        <w:t xml:space="preserve"> basil</w:t>
      </w:r>
    </w:p>
    <w:p w14:paraId="04F28FF2" w14:textId="790F95C0" w:rsidR="00CC1261" w:rsidRPr="00CC1261" w:rsidRDefault="00B93DE6" w:rsidP="00CC126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30g fresh mint</w:t>
      </w:r>
    </w:p>
    <w:p w14:paraId="6888F447" w14:textId="6EDA7BCF" w:rsidR="00CC1261" w:rsidRDefault="00B93DE6" w:rsidP="00CC126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30g fresh</w:t>
      </w:r>
      <w:r w:rsidR="00CC1261" w:rsidRPr="00CC1261">
        <w:rPr>
          <w:rFonts w:ascii="Arial" w:hAnsi="Arial" w:cs="Arial"/>
        </w:rPr>
        <w:t xml:space="preserve"> tarragon</w:t>
      </w:r>
    </w:p>
    <w:p w14:paraId="408AC6E2" w14:textId="5059F8C7" w:rsidR="0039366E" w:rsidRPr="00CC1261" w:rsidRDefault="0039366E" w:rsidP="00CC1261">
      <w:pPr>
        <w:spacing w:line="256" w:lineRule="auto"/>
        <w:rPr>
          <w:rFonts w:ascii="Arial" w:hAnsi="Arial" w:cs="Arial"/>
        </w:rPr>
      </w:pPr>
      <w:r w:rsidRPr="00CC1261">
        <w:rPr>
          <w:rFonts w:ascii="Arial" w:hAnsi="Arial" w:cs="Arial"/>
        </w:rPr>
        <w:t xml:space="preserve">1 garlic clove </w:t>
      </w:r>
    </w:p>
    <w:p w14:paraId="69103EED" w14:textId="37378B35" w:rsidR="00CC1261" w:rsidRPr="00CC1261" w:rsidRDefault="00B93DE6" w:rsidP="00CC1261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2 x 15ml spoon</w:t>
      </w:r>
      <w:r w:rsidR="00CC1261" w:rsidRPr="00CC1261">
        <w:rPr>
          <w:rFonts w:ascii="Arial" w:hAnsi="Arial" w:cs="Arial"/>
        </w:rPr>
        <w:t xml:space="preserve"> capers</w:t>
      </w:r>
    </w:p>
    <w:p w14:paraId="6BBD4A51" w14:textId="54E770D6" w:rsidR="00CC1261" w:rsidRPr="00CC1261" w:rsidRDefault="00CC1261" w:rsidP="00CC1261">
      <w:pPr>
        <w:spacing w:line="256" w:lineRule="auto"/>
        <w:rPr>
          <w:rFonts w:ascii="Arial" w:hAnsi="Arial" w:cs="Arial"/>
        </w:rPr>
      </w:pPr>
      <w:r w:rsidRPr="00CC1261">
        <w:rPr>
          <w:rFonts w:ascii="Arial" w:hAnsi="Arial" w:cs="Arial"/>
        </w:rPr>
        <w:t xml:space="preserve">1 </w:t>
      </w:r>
      <w:r w:rsidR="00B93DE6">
        <w:rPr>
          <w:rFonts w:ascii="Arial" w:hAnsi="Arial" w:cs="Arial"/>
        </w:rPr>
        <w:t>x 5ml spoon</w:t>
      </w:r>
      <w:r w:rsidRPr="00CC1261">
        <w:rPr>
          <w:rFonts w:ascii="Arial" w:hAnsi="Arial" w:cs="Arial"/>
        </w:rPr>
        <w:t xml:space="preserve"> red wine vinegar</w:t>
      </w:r>
    </w:p>
    <w:p w14:paraId="57D8F30B" w14:textId="77777777" w:rsidR="00CC1261" w:rsidRPr="00CC1261" w:rsidRDefault="00CC1261" w:rsidP="00CC1261">
      <w:pPr>
        <w:spacing w:line="256" w:lineRule="auto"/>
        <w:rPr>
          <w:rFonts w:ascii="Arial" w:hAnsi="Arial" w:cs="Arial"/>
        </w:rPr>
      </w:pPr>
      <w:r w:rsidRPr="00CC1261">
        <w:rPr>
          <w:rFonts w:ascii="Arial" w:hAnsi="Arial" w:cs="Arial"/>
        </w:rPr>
        <w:t>3 anchovies</w:t>
      </w:r>
    </w:p>
    <w:p w14:paraId="38F0E34F" w14:textId="6F9916DB" w:rsidR="00CC1261" w:rsidRPr="00CC1261" w:rsidRDefault="00CC1261" w:rsidP="00CC1261">
      <w:pPr>
        <w:spacing w:line="256" w:lineRule="auto"/>
        <w:rPr>
          <w:rFonts w:ascii="Arial" w:hAnsi="Arial" w:cs="Arial"/>
        </w:rPr>
      </w:pPr>
      <w:r w:rsidRPr="00CC1261">
        <w:rPr>
          <w:rFonts w:ascii="Arial" w:hAnsi="Arial" w:cs="Arial"/>
        </w:rPr>
        <w:t xml:space="preserve">1 </w:t>
      </w:r>
      <w:r w:rsidR="00B93DE6">
        <w:rPr>
          <w:rFonts w:ascii="Arial" w:hAnsi="Arial" w:cs="Arial"/>
        </w:rPr>
        <w:t>x 5ml spoon</w:t>
      </w:r>
      <w:r w:rsidRPr="00CC1261">
        <w:rPr>
          <w:rFonts w:ascii="Arial" w:hAnsi="Arial" w:cs="Arial"/>
        </w:rPr>
        <w:t xml:space="preserve"> Dijon mustard</w:t>
      </w:r>
    </w:p>
    <w:p w14:paraId="0C4D2046" w14:textId="77777777" w:rsidR="00CC1261" w:rsidRPr="00CC1261" w:rsidRDefault="00CC1261" w:rsidP="00CC1261">
      <w:pPr>
        <w:spacing w:line="256" w:lineRule="auto"/>
        <w:rPr>
          <w:rFonts w:ascii="Arial" w:hAnsi="Arial" w:cs="Arial"/>
        </w:rPr>
      </w:pPr>
      <w:r w:rsidRPr="00CC1261">
        <w:rPr>
          <w:rFonts w:ascii="Arial" w:hAnsi="Arial" w:cs="Arial"/>
        </w:rPr>
        <w:t>extra virgin olive oil</w:t>
      </w:r>
    </w:p>
    <w:p w14:paraId="4786ED38" w14:textId="77777777" w:rsidR="00CC1261" w:rsidRDefault="00CC1261" w:rsidP="00EE028B">
      <w:pPr>
        <w:spacing w:line="256" w:lineRule="auto"/>
        <w:rPr>
          <w:rFonts w:ascii="Arial" w:hAnsi="Arial" w:cs="Arial"/>
        </w:rPr>
      </w:pPr>
    </w:p>
    <w:p w14:paraId="67D8EB13" w14:textId="14619B91" w:rsidR="00A97500" w:rsidRPr="00A97500" w:rsidRDefault="00A97500" w:rsidP="00A97500">
      <w:pPr>
        <w:pStyle w:val="NoSpacing"/>
        <w:rPr>
          <w:rFonts w:ascii="Arial" w:hAnsi="Arial" w:cs="Arial"/>
          <w:b/>
          <w:sz w:val="24"/>
          <w:szCs w:val="24"/>
        </w:rPr>
      </w:pPr>
      <w:r w:rsidRPr="002A675F">
        <w:rPr>
          <w:rFonts w:ascii="Arial" w:hAnsi="Arial" w:cs="Arial"/>
          <w:b/>
          <w:sz w:val="24"/>
          <w:szCs w:val="24"/>
        </w:rPr>
        <w:t>Equipment</w:t>
      </w:r>
    </w:p>
    <w:p w14:paraId="4AD8B803" w14:textId="1D9169B3" w:rsidR="00A97500" w:rsidRDefault="00710E29" w:rsidP="00A975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pping board, </w:t>
      </w:r>
      <w:r w:rsidR="009B15CE">
        <w:rPr>
          <w:rFonts w:ascii="Arial" w:hAnsi="Arial" w:cs="Arial"/>
          <w:sz w:val="24"/>
          <w:szCs w:val="24"/>
        </w:rPr>
        <w:t>vegetable knife, juicer, sieve, saucepan and lid</w:t>
      </w:r>
      <w:r w:rsidR="005E1BB8">
        <w:rPr>
          <w:rFonts w:ascii="Arial" w:hAnsi="Arial" w:cs="Arial"/>
          <w:sz w:val="24"/>
          <w:szCs w:val="24"/>
        </w:rPr>
        <w:t xml:space="preserve"> (or </w:t>
      </w:r>
      <w:r w:rsidR="00EE1ACC">
        <w:rPr>
          <w:rFonts w:ascii="Arial" w:hAnsi="Arial" w:cs="Arial"/>
          <w:sz w:val="24"/>
          <w:szCs w:val="24"/>
        </w:rPr>
        <w:t xml:space="preserve">greaseproof/ </w:t>
      </w:r>
      <w:r w:rsidR="005E1BB8">
        <w:rPr>
          <w:rFonts w:ascii="Arial" w:hAnsi="Arial" w:cs="Arial"/>
          <w:sz w:val="24"/>
          <w:szCs w:val="24"/>
        </w:rPr>
        <w:t xml:space="preserve">parchment paper), mixing spoon, measuring spoons, </w:t>
      </w:r>
      <w:r w:rsidR="00173A24">
        <w:rPr>
          <w:rFonts w:ascii="Arial" w:hAnsi="Arial" w:cs="Arial"/>
          <w:sz w:val="24"/>
          <w:szCs w:val="24"/>
        </w:rPr>
        <w:t xml:space="preserve">non-stick frying pan, </w:t>
      </w:r>
      <w:r w:rsidR="008255EC">
        <w:rPr>
          <w:rFonts w:ascii="Arial" w:hAnsi="Arial" w:cs="Arial"/>
          <w:sz w:val="24"/>
          <w:szCs w:val="24"/>
        </w:rPr>
        <w:t xml:space="preserve">fish slice, baking tray, </w:t>
      </w:r>
      <w:r w:rsidR="00D164D1">
        <w:rPr>
          <w:rFonts w:ascii="Arial" w:hAnsi="Arial" w:cs="Arial"/>
          <w:sz w:val="24"/>
          <w:szCs w:val="24"/>
        </w:rPr>
        <w:t>food processor or blender.</w:t>
      </w:r>
    </w:p>
    <w:p w14:paraId="0D09D3F4" w14:textId="77777777" w:rsidR="00D164D1" w:rsidRPr="00A97500" w:rsidRDefault="00D164D1" w:rsidP="00A97500">
      <w:pPr>
        <w:pStyle w:val="NoSpacing"/>
        <w:rPr>
          <w:rFonts w:ascii="Arial" w:hAnsi="Arial" w:cs="Arial"/>
          <w:sz w:val="24"/>
          <w:szCs w:val="24"/>
        </w:rPr>
      </w:pPr>
    </w:p>
    <w:p w14:paraId="7267C5FC" w14:textId="7BCF5D05" w:rsidR="00A97500" w:rsidRPr="00C74E14" w:rsidRDefault="00A97500" w:rsidP="00A97500">
      <w:pPr>
        <w:pStyle w:val="NoSpacing"/>
        <w:rPr>
          <w:rFonts w:ascii="Arial" w:hAnsi="Arial" w:cs="Arial"/>
          <w:bCs/>
          <w:sz w:val="24"/>
          <w:szCs w:val="24"/>
        </w:rPr>
      </w:pPr>
      <w:r w:rsidRPr="00C74E14">
        <w:rPr>
          <w:rFonts w:ascii="Arial" w:hAnsi="Arial" w:cs="Arial"/>
          <w:b/>
          <w:sz w:val="24"/>
          <w:szCs w:val="24"/>
        </w:rPr>
        <w:t>Method</w:t>
      </w:r>
    </w:p>
    <w:p w14:paraId="1C8352CB" w14:textId="4F71CCBF" w:rsidR="00BC7CFB" w:rsidRPr="00C74E14" w:rsidRDefault="00BC7CFB" w:rsidP="00BC7CF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Cs/>
          <w:sz w:val="24"/>
          <w:szCs w:val="24"/>
        </w:rPr>
      </w:pPr>
      <w:r w:rsidRPr="00C74E14">
        <w:rPr>
          <w:rFonts w:ascii="Arial" w:hAnsi="Arial" w:cs="Arial"/>
          <w:bCs/>
          <w:sz w:val="24"/>
          <w:szCs w:val="24"/>
        </w:rPr>
        <w:t>Preheat the oven to 220</w:t>
      </w:r>
      <w:r w:rsidRPr="00C74E14">
        <w:rPr>
          <w:rFonts w:ascii="Arial" w:hAnsi="Arial" w:cs="Arial"/>
          <w:bCs/>
          <w:color w:val="000000"/>
          <w:sz w:val="24"/>
          <w:szCs w:val="24"/>
        </w:rPr>
        <w:t>º</w:t>
      </w:r>
      <w:r w:rsidRPr="00C74E14">
        <w:rPr>
          <w:rFonts w:ascii="Arial" w:hAnsi="Arial" w:cs="Arial"/>
          <w:bCs/>
          <w:sz w:val="24"/>
          <w:szCs w:val="24"/>
        </w:rPr>
        <w:t>C/gas mark 8.</w:t>
      </w:r>
    </w:p>
    <w:p w14:paraId="12235A4C" w14:textId="283F393B" w:rsidR="00A97500" w:rsidRPr="00C74E14" w:rsidRDefault="00B611E0" w:rsidP="00BC7CFB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 xml:space="preserve">Prepare the </w:t>
      </w:r>
      <w:r w:rsidR="00A006B8" w:rsidRPr="00C74E14">
        <w:rPr>
          <w:rFonts w:ascii="Arial" w:hAnsi="Arial" w:cs="Arial"/>
          <w:sz w:val="24"/>
          <w:szCs w:val="24"/>
        </w:rPr>
        <w:t>ingredients:</w:t>
      </w:r>
    </w:p>
    <w:p w14:paraId="684E83D0" w14:textId="756E29FA" w:rsidR="00B611E0" w:rsidRPr="00C74E14" w:rsidRDefault="00A006B8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 xml:space="preserve">peel and chop the garlic; </w:t>
      </w:r>
    </w:p>
    <w:p w14:paraId="4AB5523C" w14:textId="4B80DE68" w:rsidR="00A006B8" w:rsidRPr="00C74E14" w:rsidRDefault="001276C1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finely dice the red chilli;</w:t>
      </w:r>
    </w:p>
    <w:p w14:paraId="39E4F37F" w14:textId="0150ED94" w:rsidR="001276C1" w:rsidRPr="00C74E14" w:rsidRDefault="008E03EF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juice the lemon;</w:t>
      </w:r>
    </w:p>
    <w:p w14:paraId="3DCAB849" w14:textId="4067F426" w:rsidR="008E03EF" w:rsidRPr="00C74E14" w:rsidRDefault="008E03EF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wash and roughly chop the spinach</w:t>
      </w:r>
      <w:r w:rsidR="002E1BAA" w:rsidRPr="00C74E14">
        <w:rPr>
          <w:rFonts w:ascii="Arial" w:hAnsi="Arial" w:cs="Arial"/>
          <w:sz w:val="24"/>
          <w:szCs w:val="24"/>
        </w:rPr>
        <w:t>;</w:t>
      </w:r>
    </w:p>
    <w:p w14:paraId="23020A86" w14:textId="1EF8A92F" w:rsidR="00174764" w:rsidRPr="00C74E14" w:rsidRDefault="00174764" w:rsidP="00174764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drain and rinse the beans;</w:t>
      </w:r>
    </w:p>
    <w:p w14:paraId="471FC9E8" w14:textId="5EDF4EBC" w:rsidR="00BC7CFB" w:rsidRPr="00C74E14" w:rsidRDefault="00BC7CFB" w:rsidP="00B611E0">
      <w:pPr>
        <w:pStyle w:val="NoSpacing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roughly chop the fresh rosemary, thyme and sage, if using</w:t>
      </w:r>
      <w:r w:rsidR="00174764" w:rsidRPr="00C74E14">
        <w:rPr>
          <w:rFonts w:ascii="Arial" w:hAnsi="Arial" w:cs="Arial"/>
          <w:sz w:val="24"/>
          <w:szCs w:val="24"/>
        </w:rPr>
        <w:t>.</w:t>
      </w:r>
    </w:p>
    <w:p w14:paraId="6BBFF3E5" w14:textId="77777777" w:rsidR="00CC1261" w:rsidRPr="00C74E14" w:rsidRDefault="00CC1261" w:rsidP="00CC1261">
      <w:pPr>
        <w:pStyle w:val="NoSpacing"/>
        <w:rPr>
          <w:rFonts w:ascii="Arial" w:hAnsi="Arial" w:cs="Arial"/>
          <w:sz w:val="24"/>
          <w:szCs w:val="24"/>
        </w:rPr>
      </w:pPr>
    </w:p>
    <w:p w14:paraId="4BCDB271" w14:textId="77777777" w:rsidR="00467EA0" w:rsidRPr="00C74E14" w:rsidRDefault="00467EA0" w:rsidP="00C74E14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6A64436B" w14:textId="6766F750" w:rsidR="00A006B8" w:rsidRPr="00C74E14" w:rsidRDefault="00A006B8" w:rsidP="00BC7CFB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Place the beans</w:t>
      </w:r>
      <w:r w:rsidR="00BC7CFB" w:rsidRPr="00C74E14">
        <w:rPr>
          <w:rFonts w:ascii="Arial" w:hAnsi="Arial" w:cs="Arial"/>
          <w:sz w:val="24"/>
          <w:szCs w:val="24"/>
        </w:rPr>
        <w:t xml:space="preserve">, </w:t>
      </w:r>
      <w:r w:rsidRPr="00C74E14">
        <w:rPr>
          <w:rFonts w:ascii="Arial" w:hAnsi="Arial" w:cs="Arial"/>
          <w:sz w:val="24"/>
          <w:szCs w:val="24"/>
        </w:rPr>
        <w:t xml:space="preserve">garlic, </w:t>
      </w:r>
      <w:r w:rsidR="00AA28E9" w:rsidRPr="00C74E14">
        <w:rPr>
          <w:rFonts w:ascii="Arial" w:hAnsi="Arial" w:cs="Arial"/>
          <w:sz w:val="24"/>
          <w:szCs w:val="24"/>
        </w:rPr>
        <w:t>rosemary</w:t>
      </w:r>
      <w:r w:rsidRPr="00C74E14">
        <w:rPr>
          <w:rFonts w:ascii="Arial" w:hAnsi="Arial" w:cs="Arial"/>
          <w:sz w:val="24"/>
          <w:szCs w:val="24"/>
        </w:rPr>
        <w:t>,</w:t>
      </w:r>
      <w:r w:rsidR="00AA28E9" w:rsidRPr="00C74E14">
        <w:rPr>
          <w:rFonts w:ascii="Arial" w:hAnsi="Arial" w:cs="Arial"/>
          <w:sz w:val="24"/>
          <w:szCs w:val="24"/>
        </w:rPr>
        <w:t xml:space="preserve"> thyme, sage,</w:t>
      </w:r>
      <w:r w:rsidRPr="00C74E14">
        <w:rPr>
          <w:rFonts w:ascii="Arial" w:hAnsi="Arial" w:cs="Arial"/>
          <w:sz w:val="24"/>
          <w:szCs w:val="24"/>
        </w:rPr>
        <w:t xml:space="preserve"> chilli, tomatoes</w:t>
      </w:r>
      <w:r w:rsidR="00062880" w:rsidRPr="00C74E14">
        <w:rPr>
          <w:rFonts w:ascii="Arial" w:hAnsi="Arial" w:cs="Arial"/>
          <w:sz w:val="24"/>
          <w:szCs w:val="24"/>
        </w:rPr>
        <w:t>, bay leaf</w:t>
      </w:r>
      <w:r w:rsidR="00AA28E9" w:rsidRPr="00C74E14">
        <w:rPr>
          <w:rFonts w:ascii="Arial" w:hAnsi="Arial" w:cs="Arial"/>
          <w:sz w:val="24"/>
          <w:szCs w:val="24"/>
        </w:rPr>
        <w:t xml:space="preserve"> and </w:t>
      </w:r>
      <w:r w:rsidR="006A1187" w:rsidRPr="00C74E14">
        <w:rPr>
          <w:rFonts w:ascii="Arial" w:hAnsi="Arial" w:cs="Arial"/>
          <w:sz w:val="24"/>
          <w:szCs w:val="24"/>
        </w:rPr>
        <w:t xml:space="preserve">1 x 5ml </w:t>
      </w:r>
      <w:r w:rsidR="00AA28E9" w:rsidRPr="00C74E14">
        <w:rPr>
          <w:rFonts w:ascii="Arial" w:hAnsi="Arial" w:cs="Arial"/>
          <w:sz w:val="24"/>
          <w:szCs w:val="24"/>
        </w:rPr>
        <w:t>olive oil</w:t>
      </w:r>
      <w:r w:rsidR="00062880" w:rsidRPr="00C74E14">
        <w:rPr>
          <w:rFonts w:ascii="Arial" w:hAnsi="Arial" w:cs="Arial"/>
          <w:sz w:val="24"/>
          <w:szCs w:val="24"/>
        </w:rPr>
        <w:t xml:space="preserve"> in a saucepan and stir.  Cover</w:t>
      </w:r>
      <w:r w:rsidRPr="00C74E14">
        <w:rPr>
          <w:rFonts w:ascii="Arial" w:hAnsi="Arial" w:cs="Arial"/>
          <w:sz w:val="24"/>
          <w:szCs w:val="24"/>
        </w:rPr>
        <w:t xml:space="preserve"> with a</w:t>
      </w:r>
      <w:r w:rsidR="00062880" w:rsidRPr="00C74E14">
        <w:rPr>
          <w:rFonts w:ascii="Arial" w:hAnsi="Arial" w:cs="Arial"/>
          <w:sz w:val="24"/>
          <w:szCs w:val="24"/>
        </w:rPr>
        <w:t xml:space="preserve"> lid or</w:t>
      </w:r>
      <w:r w:rsidRPr="00C74E14">
        <w:rPr>
          <w:rFonts w:ascii="Arial" w:hAnsi="Arial" w:cs="Arial"/>
          <w:sz w:val="24"/>
          <w:szCs w:val="24"/>
        </w:rPr>
        <w:t xml:space="preserve"> </w:t>
      </w:r>
      <w:r w:rsidR="00325D4D">
        <w:rPr>
          <w:rFonts w:ascii="Arial" w:hAnsi="Arial" w:cs="Arial"/>
          <w:sz w:val="24"/>
          <w:szCs w:val="24"/>
        </w:rPr>
        <w:t xml:space="preserve">a </w:t>
      </w:r>
      <w:r w:rsidRPr="00C74E14">
        <w:rPr>
          <w:rFonts w:ascii="Arial" w:hAnsi="Arial" w:cs="Arial"/>
          <w:sz w:val="24"/>
          <w:szCs w:val="24"/>
        </w:rPr>
        <w:t>layer of parchment paper</w:t>
      </w:r>
      <w:r w:rsidR="00062880" w:rsidRPr="00C74E14">
        <w:rPr>
          <w:rFonts w:ascii="Arial" w:hAnsi="Arial" w:cs="Arial"/>
          <w:sz w:val="24"/>
          <w:szCs w:val="24"/>
        </w:rPr>
        <w:t xml:space="preserve"> and c</w:t>
      </w:r>
      <w:r w:rsidRPr="00C74E14">
        <w:rPr>
          <w:rFonts w:ascii="Arial" w:hAnsi="Arial" w:cs="Arial"/>
          <w:sz w:val="24"/>
          <w:szCs w:val="24"/>
        </w:rPr>
        <w:t>ook gently for 10 minutes.</w:t>
      </w:r>
    </w:p>
    <w:p w14:paraId="0BF2A7B2" w14:textId="77777777" w:rsidR="006A1187" w:rsidRPr="00C74E14" w:rsidRDefault="00A006B8" w:rsidP="00A006B8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Add the spinach to the hot beans and stir until it has wilted. </w:t>
      </w:r>
    </w:p>
    <w:p w14:paraId="237B4AA5" w14:textId="2306BE30" w:rsidR="00A006B8" w:rsidRPr="00C74E14" w:rsidRDefault="00A006B8" w:rsidP="00A006B8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C74E14">
        <w:rPr>
          <w:rFonts w:ascii="Arial" w:hAnsi="Arial" w:cs="Arial"/>
          <w:sz w:val="24"/>
          <w:szCs w:val="24"/>
          <w:shd w:val="clear" w:color="auto" w:fill="FFFFFF"/>
        </w:rPr>
        <w:t>Add the lemon juice and</w:t>
      </w:r>
      <w:r w:rsidR="006A1187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remove from the heat. </w:t>
      </w:r>
      <w:r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1187" w:rsidRPr="00C74E14"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C74E14">
        <w:rPr>
          <w:rFonts w:ascii="Arial" w:hAnsi="Arial" w:cs="Arial"/>
          <w:sz w:val="24"/>
          <w:szCs w:val="24"/>
          <w:shd w:val="clear" w:color="auto" w:fill="FFFFFF"/>
        </w:rPr>
        <w:t>eep warm.</w:t>
      </w:r>
    </w:p>
    <w:p w14:paraId="56DC524E" w14:textId="796E3CA3" w:rsidR="00633A2A" w:rsidRPr="00C74E14" w:rsidRDefault="006A1187" w:rsidP="00A006B8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C74E14">
        <w:rPr>
          <w:rFonts w:ascii="Arial" w:hAnsi="Arial" w:cs="Arial"/>
          <w:sz w:val="24"/>
          <w:szCs w:val="24"/>
          <w:shd w:val="clear" w:color="auto" w:fill="FFFFFF"/>
        </w:rPr>
        <w:t>Add 1 x 5ml spoon olive oil to a frying pan and cook</w:t>
      </w:r>
      <w:r w:rsidR="00A006B8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C74E14">
        <w:rPr>
          <w:rFonts w:ascii="Arial" w:hAnsi="Arial" w:cs="Arial"/>
          <w:sz w:val="24"/>
          <w:szCs w:val="24"/>
          <w:shd w:val="clear" w:color="auto" w:fill="FFFFFF"/>
        </w:rPr>
        <w:t>hake</w:t>
      </w:r>
      <w:r w:rsidR="0047754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33A2A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skin</w:t>
      </w:r>
      <w:r w:rsidR="00A006B8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side down</w:t>
      </w:r>
      <w:r w:rsidR="0047754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006B8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3A2A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until the skin is crispy. </w:t>
      </w:r>
    </w:p>
    <w:p w14:paraId="4BEB6F90" w14:textId="75E022B0" w:rsidR="00A006B8" w:rsidRPr="00C74E14" w:rsidRDefault="00633A2A" w:rsidP="00A006B8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Place </w:t>
      </w:r>
      <w:r w:rsidR="00325D4D">
        <w:rPr>
          <w:rFonts w:ascii="Arial" w:hAnsi="Arial" w:cs="Arial"/>
          <w:sz w:val="24"/>
          <w:szCs w:val="24"/>
          <w:shd w:val="clear" w:color="auto" w:fill="FFFFFF"/>
        </w:rPr>
        <w:t xml:space="preserve">the fish </w:t>
      </w:r>
      <w:r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on a baking tray </w:t>
      </w:r>
      <w:r w:rsidR="0090293B" w:rsidRPr="00C74E14">
        <w:rPr>
          <w:rFonts w:ascii="Arial" w:hAnsi="Arial" w:cs="Arial"/>
          <w:sz w:val="24"/>
          <w:szCs w:val="24"/>
          <w:shd w:val="clear" w:color="auto" w:fill="FFFFFF"/>
        </w:rPr>
        <w:t>and cook in the oven until</w:t>
      </w:r>
      <w:r w:rsidR="00A006B8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the flesh is white and opaque</w:t>
      </w:r>
      <w:r w:rsidR="0090293B"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, approximately </w:t>
      </w:r>
      <w:r w:rsidR="00467EA0" w:rsidRPr="00C74E14">
        <w:rPr>
          <w:rFonts w:ascii="Arial" w:hAnsi="Arial" w:cs="Arial"/>
          <w:sz w:val="24"/>
          <w:szCs w:val="24"/>
          <w:shd w:val="clear" w:color="auto" w:fill="FFFFFF"/>
        </w:rPr>
        <w:t>5-8 minutes.</w:t>
      </w:r>
    </w:p>
    <w:p w14:paraId="2223B610" w14:textId="69420F7C" w:rsidR="00A006B8" w:rsidRPr="00C74E14" w:rsidRDefault="00A006B8" w:rsidP="00A006B8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  <w:shd w:val="clear" w:color="auto" w:fill="FFFFFF"/>
        </w:rPr>
        <w:t>To serve</w:t>
      </w:r>
      <w:r w:rsidR="006F108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 place the hake on top of the beans and spoon over </w:t>
      </w:r>
      <w:r w:rsidR="006F1089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8255EC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C74E14">
        <w:rPr>
          <w:rFonts w:ascii="Arial" w:hAnsi="Arial" w:cs="Arial"/>
          <w:sz w:val="24"/>
          <w:szCs w:val="24"/>
          <w:shd w:val="clear" w:color="auto" w:fill="FFFFFF"/>
        </w:rPr>
        <w:t xml:space="preserve">alsa </w:t>
      </w:r>
      <w:r w:rsidR="008255EC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C74E14">
        <w:rPr>
          <w:rFonts w:ascii="Arial" w:hAnsi="Arial" w:cs="Arial"/>
          <w:sz w:val="24"/>
          <w:szCs w:val="24"/>
          <w:shd w:val="clear" w:color="auto" w:fill="FFFFFF"/>
        </w:rPr>
        <w:t>erde</w:t>
      </w:r>
      <w:r w:rsidR="00C74E1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16EBE6D" w14:textId="77777777" w:rsidR="00D77B02" w:rsidRPr="00C74E14" w:rsidRDefault="00D77B02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6BC6C627" w14:textId="6612176D" w:rsidR="0092392C" w:rsidRPr="00C74E14" w:rsidRDefault="00DA036D" w:rsidP="0092392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74E14">
        <w:rPr>
          <w:rFonts w:ascii="Arial" w:hAnsi="Arial" w:cs="Arial"/>
          <w:b/>
          <w:bCs/>
          <w:sz w:val="24"/>
          <w:szCs w:val="24"/>
        </w:rPr>
        <w:t>Method – salsa verde</w:t>
      </w:r>
    </w:p>
    <w:p w14:paraId="43ACB6A3" w14:textId="4EF53044" w:rsidR="0092392C" w:rsidRPr="00C74E14" w:rsidRDefault="0092392C" w:rsidP="00DA036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 xml:space="preserve">Roughly chop the parsley, basil, </w:t>
      </w:r>
      <w:proofErr w:type="gramStart"/>
      <w:r w:rsidRPr="00C74E14">
        <w:rPr>
          <w:rFonts w:ascii="Arial" w:hAnsi="Arial" w:cs="Arial"/>
          <w:sz w:val="24"/>
          <w:szCs w:val="24"/>
        </w:rPr>
        <w:t>mint</w:t>
      </w:r>
      <w:proofErr w:type="gramEnd"/>
      <w:r w:rsidRPr="00C74E14">
        <w:rPr>
          <w:rFonts w:ascii="Arial" w:hAnsi="Arial" w:cs="Arial"/>
          <w:sz w:val="24"/>
          <w:szCs w:val="24"/>
        </w:rPr>
        <w:t xml:space="preserve"> and tarragon</w:t>
      </w:r>
      <w:r w:rsidR="00DA036D" w:rsidRPr="00C74E14">
        <w:rPr>
          <w:rFonts w:ascii="Arial" w:hAnsi="Arial" w:cs="Arial"/>
          <w:sz w:val="24"/>
          <w:szCs w:val="24"/>
        </w:rPr>
        <w:t>.</w:t>
      </w:r>
    </w:p>
    <w:p w14:paraId="6D11734B" w14:textId="7C51C94B" w:rsidR="0092392C" w:rsidRDefault="00DA036D" w:rsidP="00DA036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P</w:t>
      </w:r>
      <w:r w:rsidR="0092392C" w:rsidRPr="00C74E14">
        <w:rPr>
          <w:rFonts w:ascii="Arial" w:hAnsi="Arial" w:cs="Arial"/>
          <w:sz w:val="24"/>
          <w:szCs w:val="24"/>
        </w:rPr>
        <w:t>eel and roughly chop the garlic.</w:t>
      </w:r>
    </w:p>
    <w:p w14:paraId="7A54E7F6" w14:textId="364DBB4D" w:rsidR="0039366E" w:rsidRPr="0039366E" w:rsidRDefault="0039366E" w:rsidP="0039366E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>Drain the capers.</w:t>
      </w:r>
    </w:p>
    <w:p w14:paraId="1CF3A67C" w14:textId="437F970F" w:rsidR="00D77B02" w:rsidRPr="00AB1F13" w:rsidRDefault="0092392C" w:rsidP="007F074E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74E14">
        <w:rPr>
          <w:rFonts w:ascii="Arial" w:hAnsi="Arial" w:cs="Arial"/>
          <w:sz w:val="24"/>
          <w:szCs w:val="24"/>
        </w:rPr>
        <w:t xml:space="preserve">Place </w:t>
      </w:r>
      <w:r w:rsidR="00DA036D" w:rsidRPr="00C74E14">
        <w:rPr>
          <w:rFonts w:ascii="Arial" w:hAnsi="Arial" w:cs="Arial"/>
          <w:sz w:val="24"/>
          <w:szCs w:val="24"/>
        </w:rPr>
        <w:t xml:space="preserve">the herbs, capers, garlic, </w:t>
      </w:r>
      <w:r w:rsidR="00C74E14" w:rsidRPr="00C74E14">
        <w:rPr>
          <w:rFonts w:ascii="Arial" w:hAnsi="Arial" w:cs="Arial"/>
          <w:sz w:val="24"/>
          <w:szCs w:val="24"/>
        </w:rPr>
        <w:t>vinegar, anchovies</w:t>
      </w:r>
      <w:r w:rsidR="00AB1F13">
        <w:rPr>
          <w:rFonts w:ascii="Arial" w:hAnsi="Arial" w:cs="Arial"/>
          <w:sz w:val="24"/>
          <w:szCs w:val="24"/>
        </w:rPr>
        <w:t xml:space="preserve"> and</w:t>
      </w:r>
      <w:r w:rsidR="00C74E14" w:rsidRPr="00C74E14">
        <w:rPr>
          <w:rFonts w:ascii="Arial" w:hAnsi="Arial" w:cs="Arial"/>
          <w:sz w:val="24"/>
          <w:szCs w:val="24"/>
        </w:rPr>
        <w:t xml:space="preserve"> Dijon mustard </w:t>
      </w:r>
      <w:r w:rsidRPr="00C74E14">
        <w:rPr>
          <w:rFonts w:ascii="Arial" w:hAnsi="Arial" w:cs="Arial"/>
          <w:sz w:val="24"/>
          <w:szCs w:val="24"/>
        </w:rPr>
        <w:t xml:space="preserve">in a blender and pulse a few times into a coarse sauce, adding just enough oil to achieve a pouring consistency. </w:t>
      </w:r>
    </w:p>
    <w:p w14:paraId="1256E0DB" w14:textId="77777777" w:rsidR="00D77B02" w:rsidRDefault="00D77B02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05E96170" w14:textId="107256AF" w:rsidR="007F074E" w:rsidRDefault="0AAFE84A" w:rsidP="007F074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AAFE84A">
        <w:rPr>
          <w:rFonts w:ascii="Arial" w:hAnsi="Arial" w:cs="Arial"/>
          <w:b/>
          <w:bCs/>
          <w:sz w:val="24"/>
          <w:szCs w:val="24"/>
        </w:rPr>
        <w:t>Top tips</w:t>
      </w:r>
    </w:p>
    <w:p w14:paraId="12A4333D" w14:textId="6D0182C0" w:rsidR="00A108B0" w:rsidRDefault="0AAFE84A" w:rsidP="0AAFE84A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AAFE84A">
        <w:rPr>
          <w:rFonts w:ascii="Arial" w:hAnsi="Arial" w:cs="Arial"/>
          <w:sz w:val="24"/>
          <w:szCs w:val="24"/>
        </w:rPr>
        <w:t>To achieve a crispy skin, make sure the fish skin is dry before frying and hold down in the pan with a fish slice for 30 seconds</w:t>
      </w:r>
      <w:r w:rsidR="00AC4150">
        <w:rPr>
          <w:rFonts w:ascii="Arial" w:hAnsi="Arial" w:cs="Arial"/>
          <w:sz w:val="24"/>
          <w:szCs w:val="24"/>
        </w:rPr>
        <w:t>.</w:t>
      </w:r>
    </w:p>
    <w:p w14:paraId="223FB0A1" w14:textId="24670243" w:rsidR="00A108B0" w:rsidRDefault="00ED76DC" w:rsidP="0AAFE84A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</w:t>
      </w:r>
      <w:r w:rsidR="0AAFE84A" w:rsidRPr="0AAFE84A">
        <w:rPr>
          <w:rFonts w:ascii="Arial" w:hAnsi="Arial" w:cs="Arial"/>
          <w:sz w:val="24"/>
          <w:szCs w:val="24"/>
        </w:rPr>
        <w:t xml:space="preserve"> pollock, pouting or </w:t>
      </w:r>
      <w:r>
        <w:rPr>
          <w:rFonts w:ascii="Arial" w:hAnsi="Arial" w:cs="Arial"/>
          <w:sz w:val="24"/>
          <w:szCs w:val="24"/>
        </w:rPr>
        <w:t>g</w:t>
      </w:r>
      <w:r w:rsidR="0AAFE84A" w:rsidRPr="0AAFE84A">
        <w:rPr>
          <w:rFonts w:ascii="Arial" w:hAnsi="Arial" w:cs="Arial"/>
          <w:sz w:val="24"/>
          <w:szCs w:val="24"/>
        </w:rPr>
        <w:t>urnard</w:t>
      </w:r>
      <w:r>
        <w:rPr>
          <w:rFonts w:ascii="Arial" w:hAnsi="Arial" w:cs="Arial"/>
          <w:sz w:val="24"/>
          <w:szCs w:val="24"/>
        </w:rPr>
        <w:t xml:space="preserve"> instead of hake</w:t>
      </w:r>
      <w:r w:rsidR="00AC4150">
        <w:rPr>
          <w:rFonts w:ascii="Arial" w:hAnsi="Arial" w:cs="Arial"/>
          <w:sz w:val="24"/>
          <w:szCs w:val="24"/>
        </w:rPr>
        <w:t>.</w:t>
      </w:r>
    </w:p>
    <w:p w14:paraId="139ADD23" w14:textId="4A735AB6" w:rsidR="00A108B0" w:rsidRPr="003712D7" w:rsidRDefault="0AAFE84A" w:rsidP="0AAFE84A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AAFE84A">
        <w:rPr>
          <w:rFonts w:ascii="Arial" w:hAnsi="Arial" w:cs="Arial"/>
          <w:sz w:val="24"/>
          <w:szCs w:val="24"/>
        </w:rPr>
        <w:t>Use a layer of greaseproof paper in a lightly oiled frying pan to prevent the fish sticking if your frying pans are not non-stick</w:t>
      </w:r>
      <w:r w:rsidR="00AC4150">
        <w:rPr>
          <w:rFonts w:ascii="Arial" w:hAnsi="Arial" w:cs="Arial"/>
          <w:sz w:val="24"/>
          <w:szCs w:val="24"/>
        </w:rPr>
        <w:t>.</w:t>
      </w:r>
    </w:p>
    <w:p w14:paraId="680C6333" w14:textId="77777777" w:rsidR="003712D7" w:rsidRPr="00A97500" w:rsidRDefault="003712D7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7A14C272" w14:textId="35282DB0" w:rsidR="000E2D3A" w:rsidRDefault="003B3572" w:rsidP="00DB4DB1">
      <w:pPr>
        <w:pStyle w:val="FFLBodyText"/>
        <w:rPr>
          <w:b/>
          <w:bCs/>
          <w:sz w:val="24"/>
        </w:rPr>
      </w:pPr>
      <w:r w:rsidRPr="008C2AD0">
        <w:rPr>
          <w:b/>
          <w:bCs/>
          <w:sz w:val="24"/>
        </w:rPr>
        <w:t>Food skills</w:t>
      </w:r>
    </w:p>
    <w:p w14:paraId="616D7B06" w14:textId="049B7A14" w:rsidR="00FB12A2" w:rsidRDefault="00FB12A2" w:rsidP="00DB4DB1">
      <w:pPr>
        <w:pStyle w:val="FFLBodyText"/>
        <w:rPr>
          <w:bCs/>
          <w:sz w:val="24"/>
        </w:rPr>
      </w:pPr>
      <w:r>
        <w:rPr>
          <w:bCs/>
          <w:sz w:val="24"/>
        </w:rPr>
        <w:t>Weigh and measure</w:t>
      </w:r>
    </w:p>
    <w:p w14:paraId="4A09194E" w14:textId="6812091D" w:rsidR="002F09E7" w:rsidRDefault="00D164D1" w:rsidP="00DB4DB1">
      <w:pPr>
        <w:pStyle w:val="FFLBodyText"/>
        <w:rPr>
          <w:bCs/>
          <w:sz w:val="24"/>
        </w:rPr>
      </w:pPr>
      <w:r>
        <w:rPr>
          <w:bCs/>
          <w:sz w:val="24"/>
        </w:rPr>
        <w:t>Peel</w:t>
      </w:r>
    </w:p>
    <w:p w14:paraId="3F1DE6CF" w14:textId="682E8941" w:rsidR="00D164D1" w:rsidRDefault="00D164D1" w:rsidP="00DB4DB1">
      <w:pPr>
        <w:pStyle w:val="FFLBodyText"/>
        <w:rPr>
          <w:bCs/>
          <w:sz w:val="24"/>
        </w:rPr>
      </w:pPr>
      <w:r>
        <w:rPr>
          <w:bCs/>
          <w:sz w:val="24"/>
        </w:rPr>
        <w:t>Dice</w:t>
      </w:r>
      <w:r w:rsidR="0047754D">
        <w:rPr>
          <w:bCs/>
          <w:sz w:val="24"/>
        </w:rPr>
        <w:t xml:space="preserve"> </w:t>
      </w:r>
    </w:p>
    <w:p w14:paraId="6092C827" w14:textId="1721701D" w:rsidR="0099483C" w:rsidRDefault="0099483C" w:rsidP="00DB4DB1">
      <w:pPr>
        <w:pStyle w:val="FFLBodyText"/>
        <w:rPr>
          <w:bCs/>
          <w:sz w:val="24"/>
        </w:rPr>
      </w:pPr>
      <w:r>
        <w:rPr>
          <w:bCs/>
          <w:sz w:val="24"/>
        </w:rPr>
        <w:t>Chop</w:t>
      </w:r>
    </w:p>
    <w:p w14:paraId="1C706F01" w14:textId="05867356" w:rsidR="00D164D1" w:rsidRDefault="00D164D1" w:rsidP="00DB4DB1">
      <w:pPr>
        <w:pStyle w:val="FFLBodyText"/>
        <w:rPr>
          <w:bCs/>
          <w:sz w:val="24"/>
        </w:rPr>
      </w:pPr>
      <w:r>
        <w:rPr>
          <w:bCs/>
          <w:sz w:val="24"/>
        </w:rPr>
        <w:t>Juice</w:t>
      </w:r>
    </w:p>
    <w:p w14:paraId="01190DF0" w14:textId="47721A47" w:rsidR="0047754D" w:rsidRDefault="0047754D" w:rsidP="00DB4DB1">
      <w:pPr>
        <w:pStyle w:val="FFLBodyText"/>
        <w:rPr>
          <w:bCs/>
          <w:sz w:val="24"/>
        </w:rPr>
      </w:pPr>
      <w:r>
        <w:rPr>
          <w:bCs/>
          <w:sz w:val="24"/>
        </w:rPr>
        <w:t>Simmer</w:t>
      </w:r>
    </w:p>
    <w:p w14:paraId="2AB92EE3" w14:textId="56B2405C" w:rsidR="0047754D" w:rsidRDefault="0047754D" w:rsidP="00DB4DB1">
      <w:pPr>
        <w:pStyle w:val="FFLBodyText"/>
        <w:rPr>
          <w:bCs/>
          <w:sz w:val="24"/>
        </w:rPr>
      </w:pPr>
      <w:r>
        <w:rPr>
          <w:bCs/>
          <w:sz w:val="24"/>
        </w:rPr>
        <w:t>Fry</w:t>
      </w:r>
    </w:p>
    <w:p w14:paraId="56A2A20D" w14:textId="612D9667" w:rsidR="0047754D" w:rsidRDefault="0047754D" w:rsidP="00DB4DB1">
      <w:pPr>
        <w:pStyle w:val="FFLBodyText"/>
        <w:rPr>
          <w:bCs/>
          <w:sz w:val="24"/>
        </w:rPr>
      </w:pPr>
      <w:r>
        <w:rPr>
          <w:bCs/>
          <w:sz w:val="24"/>
        </w:rPr>
        <w:t>Bake</w:t>
      </w:r>
    </w:p>
    <w:p w14:paraId="68621FA2" w14:textId="2776A80A" w:rsidR="00736E3F" w:rsidRDefault="0047754D" w:rsidP="00DB4DB1">
      <w:pPr>
        <w:pStyle w:val="FFLBodyText"/>
        <w:rPr>
          <w:b/>
          <w:sz w:val="24"/>
        </w:rPr>
      </w:pPr>
      <w:r>
        <w:rPr>
          <w:bCs/>
          <w:sz w:val="24"/>
        </w:rPr>
        <w:t>Blit</w:t>
      </w:r>
      <w:r w:rsidR="0099483C">
        <w:rPr>
          <w:bCs/>
          <w:sz w:val="24"/>
        </w:rPr>
        <w:t>z</w:t>
      </w:r>
    </w:p>
    <w:p w14:paraId="06985231" w14:textId="77777777" w:rsidR="00736E3F" w:rsidRDefault="00736E3F" w:rsidP="00DB4DB1">
      <w:pPr>
        <w:pStyle w:val="FFLBodyText"/>
        <w:rPr>
          <w:b/>
          <w:sz w:val="24"/>
        </w:rPr>
      </w:pPr>
    </w:p>
    <w:p w14:paraId="3E03B55C" w14:textId="77777777" w:rsidR="00736E3F" w:rsidRDefault="00736E3F" w:rsidP="00DB4DB1">
      <w:pPr>
        <w:pStyle w:val="FFLBodyText"/>
        <w:rPr>
          <w:b/>
          <w:sz w:val="24"/>
        </w:rPr>
      </w:pPr>
    </w:p>
    <w:p w14:paraId="5D8F11E5" w14:textId="77777777" w:rsidR="00736E3F" w:rsidRDefault="00736E3F" w:rsidP="00DB4DB1">
      <w:pPr>
        <w:pStyle w:val="FFLBodyText"/>
        <w:rPr>
          <w:b/>
          <w:sz w:val="24"/>
        </w:rPr>
      </w:pPr>
    </w:p>
    <w:p w14:paraId="64031A0C" w14:textId="77777777" w:rsidR="00736E3F" w:rsidRDefault="00736E3F" w:rsidP="00DB4DB1">
      <w:pPr>
        <w:pStyle w:val="FFLBodyText"/>
        <w:rPr>
          <w:b/>
          <w:sz w:val="24"/>
        </w:rPr>
      </w:pPr>
    </w:p>
    <w:p w14:paraId="39BBC339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0DEEA95F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30661F83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4A7D3ED4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0094BE18" w14:textId="77777777" w:rsidR="00651E34" w:rsidRDefault="00651E34" w:rsidP="00DB4DB1">
      <w:pPr>
        <w:pStyle w:val="FFLBodyText"/>
        <w:rPr>
          <w:bCs/>
          <w:i/>
          <w:iCs/>
          <w:sz w:val="16"/>
          <w:szCs w:val="16"/>
        </w:rPr>
      </w:pPr>
    </w:p>
    <w:p w14:paraId="4F7CCDCA" w14:textId="60363381" w:rsidR="003712D7" w:rsidRPr="00651E34" w:rsidRDefault="004E7FA1" w:rsidP="00DB4DB1">
      <w:pPr>
        <w:pStyle w:val="FFLBodyText"/>
        <w:rPr>
          <w:bCs/>
          <w:i/>
          <w:iCs/>
          <w:sz w:val="20"/>
          <w:szCs w:val="20"/>
        </w:rPr>
      </w:pPr>
      <w:r w:rsidRPr="00651E34">
        <w:rPr>
          <w:bCs/>
          <w:i/>
          <w:iCs/>
          <w:sz w:val="20"/>
          <w:szCs w:val="20"/>
        </w:rPr>
        <w:t xml:space="preserve">This recipe was kindly donated by Food Teachers Centre, </w:t>
      </w:r>
      <w:r w:rsidR="002F09E7" w:rsidRPr="00651E34">
        <w:rPr>
          <w:bCs/>
          <w:i/>
          <w:iCs/>
          <w:sz w:val="20"/>
          <w:szCs w:val="20"/>
        </w:rPr>
        <w:t>through their FISH (F</w:t>
      </w:r>
      <w:r w:rsidR="0099483C">
        <w:rPr>
          <w:bCs/>
          <w:i/>
          <w:iCs/>
          <w:sz w:val="20"/>
          <w:szCs w:val="20"/>
        </w:rPr>
        <w:t>ish</w:t>
      </w:r>
      <w:r w:rsidR="002F09E7" w:rsidRPr="00651E34">
        <w:rPr>
          <w:bCs/>
          <w:i/>
          <w:iCs/>
          <w:sz w:val="20"/>
          <w:szCs w:val="20"/>
        </w:rPr>
        <w:t xml:space="preserve"> in School H</w:t>
      </w:r>
      <w:r w:rsidR="0060652D">
        <w:rPr>
          <w:bCs/>
          <w:i/>
          <w:iCs/>
          <w:sz w:val="20"/>
          <w:szCs w:val="20"/>
        </w:rPr>
        <w:t>e</w:t>
      </w:r>
      <w:r w:rsidR="00AC4150">
        <w:rPr>
          <w:bCs/>
          <w:i/>
          <w:iCs/>
          <w:sz w:val="20"/>
          <w:szCs w:val="20"/>
        </w:rPr>
        <w:t xml:space="preserve">ro) </w:t>
      </w:r>
      <w:proofErr w:type="spellStart"/>
      <w:r w:rsidR="00651E34">
        <w:rPr>
          <w:bCs/>
          <w:i/>
          <w:iCs/>
          <w:sz w:val="20"/>
          <w:szCs w:val="20"/>
        </w:rPr>
        <w:t>p</w:t>
      </w:r>
      <w:r w:rsidR="002F09E7" w:rsidRPr="00651E34">
        <w:rPr>
          <w:bCs/>
          <w:i/>
          <w:iCs/>
          <w:sz w:val="20"/>
          <w:szCs w:val="20"/>
        </w:rPr>
        <w:t>rogramme</w:t>
      </w:r>
      <w:proofErr w:type="spellEnd"/>
      <w:r w:rsidR="002F09E7" w:rsidRPr="00651E34">
        <w:rPr>
          <w:bCs/>
          <w:i/>
          <w:iCs/>
          <w:sz w:val="20"/>
          <w:szCs w:val="20"/>
        </w:rPr>
        <w:t>.</w:t>
      </w:r>
    </w:p>
    <w:sectPr w:rsidR="003712D7" w:rsidRPr="00651E34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741D" w14:textId="77777777" w:rsidR="00C70525" w:rsidRDefault="00C70525" w:rsidP="00A11D46">
      <w:r>
        <w:separator/>
      </w:r>
    </w:p>
  </w:endnote>
  <w:endnote w:type="continuationSeparator" w:id="0">
    <w:p w14:paraId="5AD0FD69" w14:textId="77777777" w:rsidR="00C70525" w:rsidRDefault="00C70525" w:rsidP="00A11D46">
      <w:r>
        <w:continuationSeparator/>
      </w:r>
    </w:p>
  </w:endnote>
  <w:endnote w:type="continuationNotice" w:id="1">
    <w:p w14:paraId="0EA39A72" w14:textId="77777777" w:rsidR="00C70525" w:rsidRDefault="00C70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6D6F50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CB4FB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D71F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651E3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BCB4FB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D71F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651E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74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A6FA4A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E1B99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D5C4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E1B99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D5C4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74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99B9" w14:textId="77777777" w:rsidR="00C70525" w:rsidRDefault="00C70525" w:rsidP="00A11D46">
      <w:r>
        <w:separator/>
      </w:r>
    </w:p>
  </w:footnote>
  <w:footnote w:type="continuationSeparator" w:id="0">
    <w:p w14:paraId="3FE31761" w14:textId="77777777" w:rsidR="00C70525" w:rsidRDefault="00C70525" w:rsidP="00A11D46">
      <w:r>
        <w:continuationSeparator/>
      </w:r>
    </w:p>
  </w:footnote>
  <w:footnote w:type="continuationNotice" w:id="1">
    <w:p w14:paraId="7C70544B" w14:textId="77777777" w:rsidR="00C70525" w:rsidRDefault="00C70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1EE40A5"/>
    <w:multiLevelType w:val="hybridMultilevel"/>
    <w:tmpl w:val="56F8FF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D344D7"/>
    <w:multiLevelType w:val="hybridMultilevel"/>
    <w:tmpl w:val="61C66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E527B"/>
    <w:multiLevelType w:val="hybridMultilevel"/>
    <w:tmpl w:val="F3D2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73C3D"/>
    <w:multiLevelType w:val="hybridMultilevel"/>
    <w:tmpl w:val="D3701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865BA"/>
    <w:multiLevelType w:val="hybridMultilevel"/>
    <w:tmpl w:val="F4A02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02DCE"/>
    <w:multiLevelType w:val="multilevel"/>
    <w:tmpl w:val="F6721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443B1"/>
    <w:multiLevelType w:val="hybridMultilevel"/>
    <w:tmpl w:val="1F06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C0822"/>
    <w:multiLevelType w:val="hybridMultilevel"/>
    <w:tmpl w:val="8360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74099"/>
    <w:multiLevelType w:val="hybridMultilevel"/>
    <w:tmpl w:val="4656A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2249D"/>
    <w:multiLevelType w:val="hybridMultilevel"/>
    <w:tmpl w:val="BDD88E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155D1"/>
    <w:multiLevelType w:val="hybridMultilevel"/>
    <w:tmpl w:val="CF8E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0358B"/>
    <w:multiLevelType w:val="hybridMultilevel"/>
    <w:tmpl w:val="B3EC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265FA"/>
    <w:multiLevelType w:val="hybridMultilevel"/>
    <w:tmpl w:val="FC5A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104A"/>
    <w:multiLevelType w:val="hybridMultilevel"/>
    <w:tmpl w:val="D95A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22417"/>
    <w:multiLevelType w:val="hybridMultilevel"/>
    <w:tmpl w:val="5F2EF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04252"/>
    <w:multiLevelType w:val="hybridMultilevel"/>
    <w:tmpl w:val="0F1273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37834"/>
    <w:multiLevelType w:val="hybridMultilevel"/>
    <w:tmpl w:val="6D44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4642">
    <w:abstractNumId w:val="33"/>
  </w:num>
  <w:num w:numId="2" w16cid:durableId="105081335">
    <w:abstractNumId w:val="27"/>
  </w:num>
  <w:num w:numId="3" w16cid:durableId="260647746">
    <w:abstractNumId w:val="18"/>
  </w:num>
  <w:num w:numId="4" w16cid:durableId="611741286">
    <w:abstractNumId w:val="0"/>
  </w:num>
  <w:num w:numId="5" w16cid:durableId="661393884">
    <w:abstractNumId w:val="1"/>
  </w:num>
  <w:num w:numId="6" w16cid:durableId="758790907">
    <w:abstractNumId w:val="2"/>
  </w:num>
  <w:num w:numId="7" w16cid:durableId="1464422677">
    <w:abstractNumId w:val="3"/>
  </w:num>
  <w:num w:numId="8" w16cid:durableId="26684505">
    <w:abstractNumId w:val="4"/>
  </w:num>
  <w:num w:numId="9" w16cid:durableId="1437601104">
    <w:abstractNumId w:val="9"/>
  </w:num>
  <w:num w:numId="10" w16cid:durableId="934480313">
    <w:abstractNumId w:val="5"/>
  </w:num>
  <w:num w:numId="11" w16cid:durableId="339821933">
    <w:abstractNumId w:val="6"/>
  </w:num>
  <w:num w:numId="12" w16cid:durableId="1959749584">
    <w:abstractNumId w:val="7"/>
  </w:num>
  <w:num w:numId="13" w16cid:durableId="98718527">
    <w:abstractNumId w:val="8"/>
  </w:num>
  <w:num w:numId="14" w16cid:durableId="572352820">
    <w:abstractNumId w:val="10"/>
  </w:num>
  <w:num w:numId="15" w16cid:durableId="825047838">
    <w:abstractNumId w:val="25"/>
  </w:num>
  <w:num w:numId="16" w16cid:durableId="1938441077">
    <w:abstractNumId w:val="11"/>
  </w:num>
  <w:num w:numId="17" w16cid:durableId="1982290">
    <w:abstractNumId w:val="16"/>
  </w:num>
  <w:num w:numId="18" w16cid:durableId="2030568135">
    <w:abstractNumId w:val="24"/>
  </w:num>
  <w:num w:numId="19" w16cid:durableId="462970253">
    <w:abstractNumId w:val="13"/>
  </w:num>
  <w:num w:numId="20" w16cid:durableId="552279516">
    <w:abstractNumId w:val="30"/>
  </w:num>
  <w:num w:numId="21" w16cid:durableId="887106549">
    <w:abstractNumId w:val="28"/>
  </w:num>
  <w:num w:numId="22" w16cid:durableId="182138452">
    <w:abstractNumId w:val="34"/>
  </w:num>
  <w:num w:numId="23" w16cid:durableId="1871068553">
    <w:abstractNumId w:val="23"/>
  </w:num>
  <w:num w:numId="24" w16cid:durableId="1607999263">
    <w:abstractNumId w:val="14"/>
  </w:num>
  <w:num w:numId="25" w16cid:durableId="1041171146">
    <w:abstractNumId w:val="12"/>
  </w:num>
  <w:num w:numId="26" w16cid:durableId="2096123058">
    <w:abstractNumId w:val="26"/>
  </w:num>
  <w:num w:numId="27" w16cid:durableId="1739131889">
    <w:abstractNumId w:val="20"/>
  </w:num>
  <w:num w:numId="28" w16cid:durableId="1242720436">
    <w:abstractNumId w:val="15"/>
  </w:num>
  <w:num w:numId="29" w16cid:durableId="1389450535">
    <w:abstractNumId w:val="17"/>
  </w:num>
  <w:num w:numId="30" w16cid:durableId="1647782564">
    <w:abstractNumId w:val="22"/>
  </w:num>
  <w:num w:numId="31" w16cid:durableId="2002539817">
    <w:abstractNumId w:val="21"/>
  </w:num>
  <w:num w:numId="32" w16cid:durableId="100154831">
    <w:abstractNumId w:val="31"/>
  </w:num>
  <w:num w:numId="33" w16cid:durableId="1227567785">
    <w:abstractNumId w:val="19"/>
  </w:num>
  <w:num w:numId="34" w16cid:durableId="932129123">
    <w:abstractNumId w:val="32"/>
  </w:num>
  <w:num w:numId="35" w16cid:durableId="15102947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3744"/>
    <w:rsid w:val="00026DEC"/>
    <w:rsid w:val="00031475"/>
    <w:rsid w:val="000358BA"/>
    <w:rsid w:val="000607C7"/>
    <w:rsid w:val="00062880"/>
    <w:rsid w:val="00077A41"/>
    <w:rsid w:val="00093774"/>
    <w:rsid w:val="000A22FE"/>
    <w:rsid w:val="000A2E0C"/>
    <w:rsid w:val="000A797E"/>
    <w:rsid w:val="000B3210"/>
    <w:rsid w:val="000C2143"/>
    <w:rsid w:val="000C47BC"/>
    <w:rsid w:val="000E1ACE"/>
    <w:rsid w:val="000E2D3A"/>
    <w:rsid w:val="000F4DB5"/>
    <w:rsid w:val="0010271D"/>
    <w:rsid w:val="001073D3"/>
    <w:rsid w:val="00120E8A"/>
    <w:rsid w:val="001276C1"/>
    <w:rsid w:val="00165AD9"/>
    <w:rsid w:val="00173A24"/>
    <w:rsid w:val="00173E4C"/>
    <w:rsid w:val="00174764"/>
    <w:rsid w:val="00190402"/>
    <w:rsid w:val="00190FAE"/>
    <w:rsid w:val="00196CC0"/>
    <w:rsid w:val="00197DF9"/>
    <w:rsid w:val="001B0B7F"/>
    <w:rsid w:val="001B6FF5"/>
    <w:rsid w:val="001C147D"/>
    <w:rsid w:val="001C38C1"/>
    <w:rsid w:val="001D7B2A"/>
    <w:rsid w:val="001E4D64"/>
    <w:rsid w:val="00207670"/>
    <w:rsid w:val="0021049E"/>
    <w:rsid w:val="00227AC9"/>
    <w:rsid w:val="0023298F"/>
    <w:rsid w:val="00233998"/>
    <w:rsid w:val="0028414A"/>
    <w:rsid w:val="00287066"/>
    <w:rsid w:val="002A675F"/>
    <w:rsid w:val="002C383C"/>
    <w:rsid w:val="002C6032"/>
    <w:rsid w:val="002E1BAA"/>
    <w:rsid w:val="002F09E7"/>
    <w:rsid w:val="003104F7"/>
    <w:rsid w:val="00320B45"/>
    <w:rsid w:val="003222A2"/>
    <w:rsid w:val="00323F34"/>
    <w:rsid w:val="00325D4D"/>
    <w:rsid w:val="00335A46"/>
    <w:rsid w:val="003712D7"/>
    <w:rsid w:val="00381424"/>
    <w:rsid w:val="0039366E"/>
    <w:rsid w:val="003A45A1"/>
    <w:rsid w:val="003B3572"/>
    <w:rsid w:val="003D43C9"/>
    <w:rsid w:val="003D5D60"/>
    <w:rsid w:val="003D5E2F"/>
    <w:rsid w:val="003E0F86"/>
    <w:rsid w:val="003F455F"/>
    <w:rsid w:val="004031F1"/>
    <w:rsid w:val="00407274"/>
    <w:rsid w:val="0042147D"/>
    <w:rsid w:val="004270D7"/>
    <w:rsid w:val="0043230E"/>
    <w:rsid w:val="00440E52"/>
    <w:rsid w:val="004549F2"/>
    <w:rsid w:val="004612CD"/>
    <w:rsid w:val="004620DB"/>
    <w:rsid w:val="00467EA0"/>
    <w:rsid w:val="0047754D"/>
    <w:rsid w:val="004B7BA1"/>
    <w:rsid w:val="004D42CC"/>
    <w:rsid w:val="004D576F"/>
    <w:rsid w:val="004D79EB"/>
    <w:rsid w:val="004E1E28"/>
    <w:rsid w:val="004E6791"/>
    <w:rsid w:val="004E7FA1"/>
    <w:rsid w:val="004F60FE"/>
    <w:rsid w:val="005075BA"/>
    <w:rsid w:val="00513C03"/>
    <w:rsid w:val="005173B3"/>
    <w:rsid w:val="00525188"/>
    <w:rsid w:val="005259AC"/>
    <w:rsid w:val="005402A2"/>
    <w:rsid w:val="00543C3E"/>
    <w:rsid w:val="00553C66"/>
    <w:rsid w:val="005862D6"/>
    <w:rsid w:val="005949FF"/>
    <w:rsid w:val="005A0FE8"/>
    <w:rsid w:val="005B23EC"/>
    <w:rsid w:val="005D5C4B"/>
    <w:rsid w:val="005E1BB8"/>
    <w:rsid w:val="005F5C28"/>
    <w:rsid w:val="00603780"/>
    <w:rsid w:val="0060652D"/>
    <w:rsid w:val="00631DB2"/>
    <w:rsid w:val="00633A2A"/>
    <w:rsid w:val="0063748E"/>
    <w:rsid w:val="00642478"/>
    <w:rsid w:val="00651E34"/>
    <w:rsid w:val="006553D6"/>
    <w:rsid w:val="00674669"/>
    <w:rsid w:val="006A1187"/>
    <w:rsid w:val="006C42E1"/>
    <w:rsid w:val="006F0245"/>
    <w:rsid w:val="006F0F99"/>
    <w:rsid w:val="006F1089"/>
    <w:rsid w:val="006F188F"/>
    <w:rsid w:val="00700E2B"/>
    <w:rsid w:val="00706B2F"/>
    <w:rsid w:val="0071012F"/>
    <w:rsid w:val="00710E29"/>
    <w:rsid w:val="00710F18"/>
    <w:rsid w:val="0071270B"/>
    <w:rsid w:val="00724F70"/>
    <w:rsid w:val="007329F5"/>
    <w:rsid w:val="00736E3F"/>
    <w:rsid w:val="00740BD7"/>
    <w:rsid w:val="00744376"/>
    <w:rsid w:val="0075606F"/>
    <w:rsid w:val="00764FD2"/>
    <w:rsid w:val="00793579"/>
    <w:rsid w:val="007A0B70"/>
    <w:rsid w:val="007A64E1"/>
    <w:rsid w:val="007B5FB1"/>
    <w:rsid w:val="007F074E"/>
    <w:rsid w:val="00801B85"/>
    <w:rsid w:val="008255EC"/>
    <w:rsid w:val="00862629"/>
    <w:rsid w:val="00864708"/>
    <w:rsid w:val="00873DEB"/>
    <w:rsid w:val="0088454E"/>
    <w:rsid w:val="008855B5"/>
    <w:rsid w:val="00896A45"/>
    <w:rsid w:val="00897238"/>
    <w:rsid w:val="008A74D0"/>
    <w:rsid w:val="008C2AD0"/>
    <w:rsid w:val="008C662B"/>
    <w:rsid w:val="008D752B"/>
    <w:rsid w:val="008E03EF"/>
    <w:rsid w:val="008E64BB"/>
    <w:rsid w:val="008F1A95"/>
    <w:rsid w:val="0090293B"/>
    <w:rsid w:val="00903C5F"/>
    <w:rsid w:val="0092392C"/>
    <w:rsid w:val="00925B40"/>
    <w:rsid w:val="009264DC"/>
    <w:rsid w:val="0093502B"/>
    <w:rsid w:val="00935567"/>
    <w:rsid w:val="009360DC"/>
    <w:rsid w:val="009363CD"/>
    <w:rsid w:val="009607A1"/>
    <w:rsid w:val="00974A41"/>
    <w:rsid w:val="00974B04"/>
    <w:rsid w:val="00984BFE"/>
    <w:rsid w:val="0099483C"/>
    <w:rsid w:val="00997E2A"/>
    <w:rsid w:val="009B15CE"/>
    <w:rsid w:val="009C05D4"/>
    <w:rsid w:val="009E0796"/>
    <w:rsid w:val="009E1C78"/>
    <w:rsid w:val="00A006B8"/>
    <w:rsid w:val="00A108B0"/>
    <w:rsid w:val="00A11D46"/>
    <w:rsid w:val="00A1771D"/>
    <w:rsid w:val="00A22CCE"/>
    <w:rsid w:val="00A324B7"/>
    <w:rsid w:val="00A35BDD"/>
    <w:rsid w:val="00A46B13"/>
    <w:rsid w:val="00A56FA0"/>
    <w:rsid w:val="00A82E86"/>
    <w:rsid w:val="00A86C75"/>
    <w:rsid w:val="00A871FF"/>
    <w:rsid w:val="00A90BFF"/>
    <w:rsid w:val="00A97500"/>
    <w:rsid w:val="00AA28E9"/>
    <w:rsid w:val="00AB1F13"/>
    <w:rsid w:val="00AC3FA4"/>
    <w:rsid w:val="00AC4150"/>
    <w:rsid w:val="00AC711C"/>
    <w:rsid w:val="00AE3F99"/>
    <w:rsid w:val="00AE7974"/>
    <w:rsid w:val="00AF0DA9"/>
    <w:rsid w:val="00AF1C77"/>
    <w:rsid w:val="00AF4251"/>
    <w:rsid w:val="00B07971"/>
    <w:rsid w:val="00B13E88"/>
    <w:rsid w:val="00B316B7"/>
    <w:rsid w:val="00B31E2C"/>
    <w:rsid w:val="00B3432B"/>
    <w:rsid w:val="00B37F23"/>
    <w:rsid w:val="00B42825"/>
    <w:rsid w:val="00B551FE"/>
    <w:rsid w:val="00B566D8"/>
    <w:rsid w:val="00B611E0"/>
    <w:rsid w:val="00B67DE3"/>
    <w:rsid w:val="00B72BE9"/>
    <w:rsid w:val="00B8642C"/>
    <w:rsid w:val="00B921C2"/>
    <w:rsid w:val="00B93DE6"/>
    <w:rsid w:val="00BA452E"/>
    <w:rsid w:val="00BA5ED0"/>
    <w:rsid w:val="00BB35E3"/>
    <w:rsid w:val="00BB4553"/>
    <w:rsid w:val="00BB7B7F"/>
    <w:rsid w:val="00BC578E"/>
    <w:rsid w:val="00BC7CFB"/>
    <w:rsid w:val="00BF0037"/>
    <w:rsid w:val="00BF717A"/>
    <w:rsid w:val="00C27CD8"/>
    <w:rsid w:val="00C34162"/>
    <w:rsid w:val="00C346FC"/>
    <w:rsid w:val="00C46085"/>
    <w:rsid w:val="00C56155"/>
    <w:rsid w:val="00C70525"/>
    <w:rsid w:val="00C70597"/>
    <w:rsid w:val="00C74E14"/>
    <w:rsid w:val="00C865D9"/>
    <w:rsid w:val="00C94A2D"/>
    <w:rsid w:val="00C97A5C"/>
    <w:rsid w:val="00C97AD0"/>
    <w:rsid w:val="00CB08C9"/>
    <w:rsid w:val="00CB6105"/>
    <w:rsid w:val="00CC1261"/>
    <w:rsid w:val="00CC3B5C"/>
    <w:rsid w:val="00CC3D36"/>
    <w:rsid w:val="00CE2205"/>
    <w:rsid w:val="00D01D7E"/>
    <w:rsid w:val="00D0221B"/>
    <w:rsid w:val="00D05F31"/>
    <w:rsid w:val="00D062D7"/>
    <w:rsid w:val="00D07E98"/>
    <w:rsid w:val="00D13DB7"/>
    <w:rsid w:val="00D164D1"/>
    <w:rsid w:val="00D17519"/>
    <w:rsid w:val="00D218C0"/>
    <w:rsid w:val="00D266FF"/>
    <w:rsid w:val="00D37CE9"/>
    <w:rsid w:val="00D54C2B"/>
    <w:rsid w:val="00D71F33"/>
    <w:rsid w:val="00D77B02"/>
    <w:rsid w:val="00D82D30"/>
    <w:rsid w:val="00DA036D"/>
    <w:rsid w:val="00DB194B"/>
    <w:rsid w:val="00DB4DB1"/>
    <w:rsid w:val="00DB79E0"/>
    <w:rsid w:val="00DC401F"/>
    <w:rsid w:val="00DD2C9E"/>
    <w:rsid w:val="00E03FCF"/>
    <w:rsid w:val="00E12C17"/>
    <w:rsid w:val="00E16E32"/>
    <w:rsid w:val="00E22387"/>
    <w:rsid w:val="00E37136"/>
    <w:rsid w:val="00E40D07"/>
    <w:rsid w:val="00E5768C"/>
    <w:rsid w:val="00E6449E"/>
    <w:rsid w:val="00ED76DC"/>
    <w:rsid w:val="00EE028B"/>
    <w:rsid w:val="00EE1ACC"/>
    <w:rsid w:val="00F07212"/>
    <w:rsid w:val="00F20E8F"/>
    <w:rsid w:val="00F26838"/>
    <w:rsid w:val="00F70910"/>
    <w:rsid w:val="00F7415A"/>
    <w:rsid w:val="00F82053"/>
    <w:rsid w:val="00F835EF"/>
    <w:rsid w:val="00F91BDC"/>
    <w:rsid w:val="00FB12A2"/>
    <w:rsid w:val="00FB4E22"/>
    <w:rsid w:val="00FC01DF"/>
    <w:rsid w:val="01B5B419"/>
    <w:rsid w:val="099AEBB9"/>
    <w:rsid w:val="0AAFE84A"/>
    <w:rsid w:val="2A9A45FF"/>
    <w:rsid w:val="36664F0C"/>
    <w:rsid w:val="4248BDEF"/>
    <w:rsid w:val="4D5AE644"/>
    <w:rsid w:val="51A69498"/>
    <w:rsid w:val="66248F03"/>
    <w:rsid w:val="794459EE"/>
    <w:rsid w:val="7F6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B3572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5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F3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25B40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12C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071f4-7f44-43fd-895c-8e7b6a3746b0">
      <Terms xmlns="http://schemas.microsoft.com/office/infopath/2007/PartnerControls"/>
    </lcf76f155ced4ddcb4097134ff3c332f>
    <TaxCatchAll xmlns="ead97cfe-a968-427f-b02b-893e6ba0355a" xsi:nil="true"/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CED9D-969B-43F4-9ACB-23106F019F2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E802209C-AAE3-48CD-937E-11F386C13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FDA04-17E1-469F-9976-D2ECCB1AC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641D-D7B0-4F2E-9F67-CA468D605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9</Characters>
  <Application>Microsoft Office Word</Application>
  <DocSecurity>0</DocSecurity>
  <Lines>17</Lines>
  <Paragraphs>4</Paragraphs>
  <ScaleCrop>false</ScaleCrop>
  <Company>Ingenious Design Limite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52</cp:revision>
  <cp:lastPrinted>2020-01-23T11:35:00Z</cp:lastPrinted>
  <dcterms:created xsi:type="dcterms:W3CDTF">2023-02-20T13:42:00Z</dcterms:created>
  <dcterms:modified xsi:type="dcterms:W3CDTF">2023-03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